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3151A" w14:textId="237D7232" w:rsidR="00D767FC" w:rsidRDefault="00D767FC" w:rsidP="003F3722">
      <w:bookmarkStart w:id="0" w:name="_GoBack"/>
      <w:bookmarkEnd w:id="0"/>
    </w:p>
    <w:p w14:paraId="1E92A349" w14:textId="7A8EE70E" w:rsidR="00D767FC" w:rsidRDefault="00D767FC" w:rsidP="003F3722"/>
    <w:p w14:paraId="5743057C" w14:textId="41365A90" w:rsidR="00D767FC" w:rsidRDefault="00D767FC" w:rsidP="003F3722"/>
    <w:p w14:paraId="5D3D0B18" w14:textId="09DF8E2F" w:rsidR="00D767FC" w:rsidRDefault="00D767FC" w:rsidP="003F3722"/>
    <w:p w14:paraId="605E5B38" w14:textId="1EDE4B63" w:rsidR="00D767FC" w:rsidRDefault="00D767FC" w:rsidP="003F3722"/>
    <w:p w14:paraId="50FED8D9" w14:textId="5BD1EC66" w:rsidR="00D767FC" w:rsidRDefault="00D767FC" w:rsidP="003F3722"/>
    <w:p w14:paraId="1F66F0A7" w14:textId="4B2B0A36" w:rsidR="00D767FC" w:rsidRDefault="00D767FC" w:rsidP="003F3722"/>
    <w:p w14:paraId="4D33A7C3" w14:textId="51B7BE21" w:rsidR="00D767FC" w:rsidRDefault="00D767FC" w:rsidP="003F3722"/>
    <w:p w14:paraId="1105CD1C" w14:textId="269A6BD6" w:rsidR="00D767FC" w:rsidRDefault="00D767FC" w:rsidP="003F3722"/>
    <w:p w14:paraId="0D27C138" w14:textId="492C37F7" w:rsidR="00D767FC" w:rsidRDefault="00D767FC" w:rsidP="003F3722"/>
    <w:p w14:paraId="406BE888" w14:textId="06C46F2B" w:rsidR="00D767FC" w:rsidRDefault="00D767FC" w:rsidP="003F3722"/>
    <w:p w14:paraId="38E97C38" w14:textId="704F41A3" w:rsidR="00D767FC" w:rsidRDefault="00D767FC" w:rsidP="003F3722"/>
    <w:p w14:paraId="2B960D7E" w14:textId="3690573E" w:rsidR="00D767FC" w:rsidRDefault="00D767FC" w:rsidP="003F3722"/>
    <w:p w14:paraId="5A6FAF67" w14:textId="09A8E002" w:rsidR="00D767FC" w:rsidRDefault="00D767FC" w:rsidP="003F3722"/>
    <w:p w14:paraId="2EA65B2F" w14:textId="3F04E53A" w:rsidR="00D767FC" w:rsidRDefault="00D767FC" w:rsidP="003F3722"/>
    <w:p w14:paraId="39DAC307" w14:textId="1878BF08" w:rsidR="00D767FC" w:rsidRDefault="00D767FC" w:rsidP="003F3722"/>
    <w:p w14:paraId="6B45676D" w14:textId="609DB269" w:rsidR="00D767FC" w:rsidRDefault="00D767FC" w:rsidP="003F3722"/>
    <w:p w14:paraId="1CD2630D" w14:textId="4E2EBBB2" w:rsidR="00D767FC" w:rsidRDefault="00D767FC" w:rsidP="003F3722"/>
    <w:p w14:paraId="71E36A90" w14:textId="77777777" w:rsidR="00D767FC" w:rsidRDefault="00D767FC" w:rsidP="003F3722"/>
    <w:p w14:paraId="4AC03D43" w14:textId="47389184" w:rsidR="00D767FC" w:rsidRDefault="00D767FC"/>
    <w:p w14:paraId="6033504A" w14:textId="77777777" w:rsidR="00D767FC" w:rsidRDefault="00D767FC">
      <w:pPr>
        <w:spacing w:after="160" w:line="259" w:lineRule="auto"/>
      </w:pPr>
      <w:r>
        <w:br w:type="page"/>
      </w:r>
    </w:p>
    <w:p w14:paraId="7B42A81E" w14:textId="0403A1A0" w:rsidR="00D767FC" w:rsidRDefault="00D767FC"/>
    <w:p w14:paraId="1A5C22D0" w14:textId="77777777" w:rsidR="00D767FC" w:rsidRDefault="00D767FC">
      <w:pPr>
        <w:spacing w:after="160" w:line="259" w:lineRule="auto"/>
      </w:pPr>
      <w:r>
        <w:br w:type="page"/>
      </w:r>
    </w:p>
    <w:p w14:paraId="1D3E8F14" w14:textId="592FCB85" w:rsidR="00D767FC" w:rsidRDefault="00D767FC"/>
    <w:p w14:paraId="199F8E0D" w14:textId="77777777" w:rsidR="00D767FC" w:rsidRDefault="00D767FC">
      <w:pPr>
        <w:spacing w:after="160" w:line="259" w:lineRule="auto"/>
      </w:pPr>
      <w:r>
        <w:br w:type="page"/>
      </w:r>
    </w:p>
    <w:p w14:paraId="11F0AD29" w14:textId="77777777" w:rsidR="00077493" w:rsidRDefault="00D767FC">
      <w:r>
        <w:lastRenderedPageBreak/>
        <w:t>ass</w:t>
      </w:r>
    </w:p>
    <w:sectPr w:rsidR="00077493" w:rsidSect="00F9767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BFBD0" w14:textId="77777777" w:rsidR="00E51D00" w:rsidRDefault="00E51D00" w:rsidP="00E51D00">
      <w:r>
        <w:separator/>
      </w:r>
    </w:p>
  </w:endnote>
  <w:endnote w:type="continuationSeparator" w:id="0">
    <w:p w14:paraId="5056EA5A" w14:textId="77777777" w:rsidR="00E51D00" w:rsidRDefault="00E51D00" w:rsidP="00E5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93645566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</w:rPr>
      </w:sdtEndPr>
      <w:sdtContent>
        <w:tr w:rsidR="00E51D00" w14:paraId="354773E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0DE4B03B" w14:textId="177D9385" w:rsidR="00E51D00" w:rsidRDefault="00E51D0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19498A33" w14:textId="7504436F" w:rsidR="00E51D00" w:rsidRDefault="00E51D0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139ABD2F" w14:textId="77777777" w:rsidR="00E51D00" w:rsidRDefault="00E51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08C4" w14:textId="77777777" w:rsidR="00E51D00" w:rsidRDefault="00E51D00" w:rsidP="00E51D00">
      <w:r>
        <w:separator/>
      </w:r>
    </w:p>
  </w:footnote>
  <w:footnote w:type="continuationSeparator" w:id="0">
    <w:p w14:paraId="5C7C9072" w14:textId="77777777" w:rsidR="00E51D00" w:rsidRDefault="00E51D00" w:rsidP="00E51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81"/>
    <w:rsid w:val="00077493"/>
    <w:rsid w:val="000A0249"/>
    <w:rsid w:val="000C1D17"/>
    <w:rsid w:val="00127AD8"/>
    <w:rsid w:val="001B2C3D"/>
    <w:rsid w:val="002428D8"/>
    <w:rsid w:val="002D0B74"/>
    <w:rsid w:val="00397AE2"/>
    <w:rsid w:val="003F3722"/>
    <w:rsid w:val="00430AA5"/>
    <w:rsid w:val="00484283"/>
    <w:rsid w:val="005066D0"/>
    <w:rsid w:val="005A13BC"/>
    <w:rsid w:val="006B5799"/>
    <w:rsid w:val="007366E1"/>
    <w:rsid w:val="00762E64"/>
    <w:rsid w:val="007E2144"/>
    <w:rsid w:val="007E6528"/>
    <w:rsid w:val="00964519"/>
    <w:rsid w:val="00B94FCB"/>
    <w:rsid w:val="00C630C3"/>
    <w:rsid w:val="00C63E81"/>
    <w:rsid w:val="00C911A7"/>
    <w:rsid w:val="00CD3644"/>
    <w:rsid w:val="00CD6973"/>
    <w:rsid w:val="00D101E0"/>
    <w:rsid w:val="00D161C6"/>
    <w:rsid w:val="00D767FC"/>
    <w:rsid w:val="00E4466A"/>
    <w:rsid w:val="00E51D00"/>
    <w:rsid w:val="00ED1A79"/>
    <w:rsid w:val="00F55605"/>
    <w:rsid w:val="00F9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6EAAB"/>
  <w15:chartTrackingRefBased/>
  <w15:docId w15:val="{52F662A4-707B-4A60-86B7-47FAA39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722"/>
    <w:pPr>
      <w:spacing w:after="0" w:line="240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37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72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1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97671"/>
  </w:style>
  <w:style w:type="paragraph" w:styleId="Header">
    <w:name w:val="header"/>
    <w:basedOn w:val="Normal"/>
    <w:link w:val="HeaderChar"/>
    <w:uiPriority w:val="99"/>
    <w:unhideWhenUsed/>
    <w:rsid w:val="00E51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00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51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00"/>
    <w:rPr>
      <w:rFonts w:eastAsiaTheme="minorEastAsia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7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7FC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767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67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67FC"/>
    <w:rPr>
      <w:rFonts w:eastAsiaTheme="minorEastAsia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767F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A13B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A581958F-CA68-4EDE-A2AD-0C30D56F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K</dc:creator>
  <cp:keywords/>
  <dc:description/>
  <cp:lastModifiedBy>Dean K</cp:lastModifiedBy>
  <cp:revision>33</cp:revision>
  <dcterms:created xsi:type="dcterms:W3CDTF">2020-11-09T12:25:00Z</dcterms:created>
  <dcterms:modified xsi:type="dcterms:W3CDTF">2020-11-09T13:14:00Z</dcterms:modified>
</cp:coreProperties>
</file>